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6"/>
        <w:gridCol w:w="1456"/>
        <w:gridCol w:w="1246"/>
        <w:gridCol w:w="1042"/>
        <w:gridCol w:w="2386"/>
      </w:tblGrid>
      <w:tr w:rsidR="00DC0B2D" w:rsidRPr="00ED7F3F" w14:paraId="253D35E2" w14:textId="77777777" w:rsidTr="007658BD">
        <w:trPr>
          <w:trHeight w:val="601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6B450" w14:textId="77777777" w:rsidR="00DC0B2D" w:rsidRPr="00ED7F3F" w:rsidRDefault="00DC0B2D" w:rsidP="00DC0B2D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D7F3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エントリーシート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  <w:vAlign w:val="center"/>
          </w:tcPr>
          <w:p w14:paraId="27503CDA" w14:textId="77777777" w:rsidR="00DC0B2D" w:rsidRPr="00ED7F3F" w:rsidRDefault="009B21D2" w:rsidP="009B21D2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  <w:r w:rsidRPr="00ED7F3F">
              <w:rPr>
                <w:rFonts w:ascii="ＭＳ 明朝" w:hAnsi="ＭＳ 明朝" w:hint="eastAsia"/>
                <w:sz w:val="20"/>
              </w:rPr>
              <w:t>※</w:t>
            </w:r>
            <w:r w:rsidR="00064A69">
              <w:rPr>
                <w:rFonts w:ascii="ＭＳ 明朝" w:hAnsi="ＭＳ 明朝" w:hint="eastAsia"/>
                <w:sz w:val="20"/>
              </w:rPr>
              <w:t>受付</w:t>
            </w:r>
            <w:r w:rsidR="00DC0B2D" w:rsidRPr="00ED7F3F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1246" w:type="dxa"/>
            <w:tcBorders>
              <w:top w:val="single" w:sz="8" w:space="0" w:color="auto"/>
            </w:tcBorders>
            <w:vAlign w:val="center"/>
          </w:tcPr>
          <w:p w14:paraId="4C3B3E3A" w14:textId="77777777" w:rsidR="00DC0B2D" w:rsidRPr="00ED7F3F" w:rsidRDefault="00DC0B2D" w:rsidP="00B51302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14:paraId="17CF1868" w14:textId="77777777" w:rsidR="00DC0B2D" w:rsidRPr="00ED7F3F" w:rsidRDefault="00DC0B2D" w:rsidP="00DC0B2D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  <w:r w:rsidRPr="00ED7F3F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238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EE7FF61" w14:textId="77777777" w:rsidR="00DC0B2D" w:rsidRPr="00ED7F3F" w:rsidRDefault="00DC0B2D" w:rsidP="00B51302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F5893" w:rsidRPr="00ED7F3F" w14:paraId="60A5DCB0" w14:textId="77777777" w:rsidTr="007658BD">
        <w:trPr>
          <w:trHeight w:val="603"/>
        </w:trPr>
        <w:tc>
          <w:tcPr>
            <w:tcW w:w="9246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3848EC81" w14:textId="77777777" w:rsidR="009F5893" w:rsidRPr="00ED7F3F" w:rsidRDefault="009F5893" w:rsidP="005044CF">
            <w:pPr>
              <w:shd w:val="clear" w:color="auto" w:fill="E6E6E6"/>
              <w:rPr>
                <w:rFonts w:ascii="ＭＳ 明朝" w:hAnsi="ＭＳ 明朝"/>
                <w:sz w:val="22"/>
              </w:rPr>
            </w:pPr>
            <w:r w:rsidRPr="00ED7F3F">
              <w:rPr>
                <w:rFonts w:ascii="ＭＳ 明朝" w:hAnsi="ＭＳ 明朝" w:hint="eastAsia"/>
                <w:sz w:val="22"/>
              </w:rPr>
              <w:t xml:space="preserve">これまでの経験において、どのような分野でどのように力をいれてきたかについて、その理由も含めて記入してください。　</w:t>
            </w:r>
          </w:p>
        </w:tc>
      </w:tr>
      <w:tr w:rsidR="00DC0B2D" w:rsidRPr="00ED7F3F" w14:paraId="50957FB8" w14:textId="77777777" w:rsidTr="007658BD">
        <w:trPr>
          <w:trHeight w:val="330"/>
        </w:trPr>
        <w:tc>
          <w:tcPr>
            <w:tcW w:w="924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10453F" w14:textId="77777777" w:rsidR="00ED7F3F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2D00F88D" wp14:editId="194C0ECB">
                      <wp:simplePos x="0" y="0"/>
                      <wp:positionH relativeFrom="column">
                        <wp:posOffset>-63993</wp:posOffset>
                      </wp:positionH>
                      <wp:positionV relativeFrom="paragraph">
                        <wp:posOffset>196414</wp:posOffset>
                      </wp:positionV>
                      <wp:extent cx="5868537" cy="1166884"/>
                      <wp:effectExtent l="0" t="0" r="37465" b="14605"/>
                      <wp:wrapNone/>
                      <wp:docPr id="27" name="グループ化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8537" cy="1166884"/>
                                <a:chOff x="0" y="0"/>
                                <a:chExt cx="5868537" cy="1166884"/>
                              </a:xfrm>
                            </wpg:grpSpPr>
                            <wps:wsp>
                              <wps:cNvPr id="1" name="直線コネクタ 1"/>
                              <wps:cNvCnPr/>
                              <wps:spPr>
                                <a:xfrm>
                                  <a:off x="0" y="0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コネクタ 2"/>
                              <wps:cNvCnPr/>
                              <wps:spPr>
                                <a:xfrm>
                                  <a:off x="0" y="232012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線コネクタ 3"/>
                              <wps:cNvCnPr/>
                              <wps:spPr>
                                <a:xfrm>
                                  <a:off x="0" y="470848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コネクタ 4"/>
                              <wps:cNvCnPr/>
                              <wps:spPr>
                                <a:xfrm>
                                  <a:off x="0" y="689212"/>
                                  <a:ext cx="586803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線コネクタ 5"/>
                              <wps:cNvCnPr/>
                              <wps:spPr>
                                <a:xfrm>
                                  <a:off x="0" y="928048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線コネクタ 26"/>
                              <wps:cNvCnPr/>
                              <wps:spPr>
                                <a:xfrm>
                                  <a:off x="0" y="1166884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DB4CE6" id="グループ化 27" o:spid="_x0000_s1026" style="position:absolute;left:0;text-align:left;margin-left:-5.05pt;margin-top:15.45pt;width:462.1pt;height:91.9pt;z-index:251674624" coordsize="58685,1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">
                      <v:line id="直線コネクタ 1" o:spid="_x0000_s1027" style="position:absolute;visibility:visible;mso-wrap-style:square" from="0,0" to="586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" strokecolor="black [3213]" strokeweight=".5pt">
                        <v:stroke dashstyle="dash" joinstyle="miter"/>
                      </v:line>
                      <v:line id="直線コネクタ 2" o:spid="_x0000_s1028" style="position:absolute;visibility:visible;mso-wrap-style:square" from="0,2320" to="58685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" strokecolor="black [3213]" strokeweight=".5pt">
                        <v:stroke dashstyle="dash" joinstyle="miter"/>
                      </v:line>
                      <v:line id="直線コネクタ 3" o:spid="_x0000_s1029" style="position:absolute;visibility:visible;mso-wrap-style:square" from="0,4708" to="58685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" strokecolor="black [3213]" strokeweight=".5pt">
                        <v:stroke dashstyle="dash" joinstyle="miter"/>
                      </v:line>
                      <v:line id="直線コネクタ 4" o:spid="_x0000_s1030" style="position:absolute;visibility:visible;mso-wrap-style:square" from="0,6892" to="58680,6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" strokecolor="black [3213]" strokeweight=".5pt">
                        <v:stroke dashstyle="dash" joinstyle="miter"/>
                      </v:line>
                      <v:line id="直線コネクタ 5" o:spid="_x0000_s1031" style="position:absolute;visibility:visible;mso-wrap-style:square" from="0,9280" to="58685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" strokecolor="black [3213]" strokeweight=".5pt">
                        <v:stroke dashstyle="dash" joinstyle="miter"/>
                      </v:line>
                      <v:line id="直線コネクタ 26" o:spid="_x0000_s1032" style="position:absolute;visibility:visible;mso-wrap-style:square" from="0,11668" to="58685,11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" strokecolor="black [3213]" strokeweight=".5p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14:paraId="493D5EA6" w14:textId="77777777"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5264DB33" w14:textId="77777777"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023A05A7" w14:textId="77777777"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06F78E25" w14:textId="77777777"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6214D6F1" w14:textId="77777777"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5486C08B" w14:textId="77777777" w:rsidR="007658BD" w:rsidRP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</w:tc>
      </w:tr>
      <w:tr w:rsidR="009F5893" w:rsidRPr="00ED7F3F" w14:paraId="5D97A308" w14:textId="77777777" w:rsidTr="007658BD">
        <w:trPr>
          <w:trHeight w:val="603"/>
        </w:trPr>
        <w:tc>
          <w:tcPr>
            <w:tcW w:w="9246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12518CEA" w14:textId="77777777" w:rsidR="009F5893" w:rsidRPr="00ED7F3F" w:rsidRDefault="006E1BF7" w:rsidP="00DA5143">
            <w:pPr>
              <w:spacing w:line="220" w:lineRule="exact"/>
              <w:rPr>
                <w:rFonts w:ascii="ＭＳ 明朝" w:hAnsi="ＭＳ 明朝"/>
                <w:sz w:val="22"/>
              </w:rPr>
            </w:pPr>
            <w:r w:rsidRPr="00ED7F3F">
              <w:rPr>
                <w:rFonts w:ascii="ＭＳ 明朝" w:hAnsi="ＭＳ 明朝" w:hint="eastAsia"/>
                <w:sz w:val="22"/>
              </w:rPr>
              <w:t>あなたが考える</w:t>
            </w:r>
            <w:r w:rsidR="009F5893" w:rsidRPr="00ED7F3F">
              <w:rPr>
                <w:rFonts w:ascii="ＭＳ 明朝" w:hAnsi="ＭＳ 明朝" w:hint="eastAsia"/>
                <w:sz w:val="22"/>
              </w:rPr>
              <w:t>加西市の</w:t>
            </w:r>
            <w:r w:rsidR="00C74408">
              <w:rPr>
                <w:rFonts w:ascii="ＭＳ 明朝" w:hAnsi="ＭＳ 明朝" w:hint="eastAsia"/>
                <w:sz w:val="22"/>
              </w:rPr>
              <w:t>観光の</w:t>
            </w:r>
            <w:r w:rsidR="009F5893" w:rsidRPr="00ED7F3F">
              <w:rPr>
                <w:rFonts w:ascii="ＭＳ 明朝" w:hAnsi="ＭＳ 明朝" w:hint="eastAsia"/>
                <w:sz w:val="22"/>
              </w:rPr>
              <w:t>魅力について記入してください</w:t>
            </w:r>
            <w:r w:rsidR="00D16DB7" w:rsidRPr="00ED7F3F">
              <w:rPr>
                <w:rFonts w:ascii="ＭＳ 明朝" w:hAnsi="ＭＳ 明朝" w:hint="eastAsia"/>
                <w:sz w:val="22"/>
              </w:rPr>
              <w:t>。</w:t>
            </w:r>
          </w:p>
        </w:tc>
      </w:tr>
      <w:tr w:rsidR="007658BD" w:rsidRPr="00ED7F3F" w14:paraId="4541D789" w14:textId="77777777" w:rsidTr="007658BD">
        <w:trPr>
          <w:trHeight w:val="330"/>
        </w:trPr>
        <w:tc>
          <w:tcPr>
            <w:tcW w:w="924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564253" w14:textId="77777777"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15E045DC" wp14:editId="57E4C0AB">
                      <wp:simplePos x="0" y="0"/>
                      <wp:positionH relativeFrom="column">
                        <wp:posOffset>-63993</wp:posOffset>
                      </wp:positionH>
                      <wp:positionV relativeFrom="paragraph">
                        <wp:posOffset>196414</wp:posOffset>
                      </wp:positionV>
                      <wp:extent cx="5868537" cy="1166884"/>
                      <wp:effectExtent l="0" t="0" r="37465" b="14605"/>
                      <wp:wrapNone/>
                      <wp:docPr id="28" name="グループ化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8537" cy="1166884"/>
                                <a:chOff x="0" y="0"/>
                                <a:chExt cx="5868537" cy="1166884"/>
                              </a:xfrm>
                            </wpg:grpSpPr>
                            <wps:wsp>
                              <wps:cNvPr id="29" name="直線コネクタ 29"/>
                              <wps:cNvCnPr/>
                              <wps:spPr>
                                <a:xfrm>
                                  <a:off x="0" y="0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コネクタ 30"/>
                              <wps:cNvCnPr/>
                              <wps:spPr>
                                <a:xfrm>
                                  <a:off x="0" y="232012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線コネクタ 31"/>
                              <wps:cNvCnPr/>
                              <wps:spPr>
                                <a:xfrm>
                                  <a:off x="0" y="470848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線コネクタ 32"/>
                              <wps:cNvCnPr/>
                              <wps:spPr>
                                <a:xfrm>
                                  <a:off x="0" y="689212"/>
                                  <a:ext cx="586803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線コネクタ 33"/>
                              <wps:cNvCnPr/>
                              <wps:spPr>
                                <a:xfrm>
                                  <a:off x="0" y="928048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線コネクタ 34"/>
                              <wps:cNvCnPr/>
                              <wps:spPr>
                                <a:xfrm>
                                  <a:off x="0" y="1166884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2BE6FE" id="グループ化 28" o:spid="_x0000_s1026" style="position:absolute;left:0;text-align:left;margin-left:-5.05pt;margin-top:15.45pt;width:462.1pt;height:91.9pt;z-index:251676672" coordsize="58685,1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">
                      <v:line id="直線コネクタ 29" o:spid="_x0000_s1027" style="position:absolute;visibility:visible;mso-wrap-style:square" from="0,0" to="586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" strokecolor="black [3213]" strokeweight=".5pt">
                        <v:stroke dashstyle="dash" joinstyle="miter"/>
                      </v:line>
                      <v:line id="直線コネクタ 30" o:spid="_x0000_s1028" style="position:absolute;visibility:visible;mso-wrap-style:square" from="0,2320" to="58685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" strokecolor="black [3213]" strokeweight=".5pt">
                        <v:stroke dashstyle="dash" joinstyle="miter"/>
                      </v:line>
                      <v:line id="直線コネクタ 31" o:spid="_x0000_s1029" style="position:absolute;visibility:visible;mso-wrap-style:square" from="0,4708" to="58685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" strokecolor="black [3213]" strokeweight=".5pt">
                        <v:stroke dashstyle="dash" joinstyle="miter"/>
                      </v:line>
                      <v:line id="直線コネクタ 32" o:spid="_x0000_s1030" style="position:absolute;visibility:visible;mso-wrap-style:square" from="0,6892" to="58680,6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" strokecolor="black [3213]" strokeweight=".5pt">
                        <v:stroke dashstyle="dash" joinstyle="miter"/>
                      </v:line>
                      <v:line id="直線コネクタ 33" o:spid="_x0000_s1031" style="position:absolute;visibility:visible;mso-wrap-style:square" from="0,9280" to="58685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" strokecolor="black [3213]" strokeweight=".5pt">
                        <v:stroke dashstyle="dash" joinstyle="miter"/>
                      </v:line>
                      <v:line id="直線コネクタ 34" o:spid="_x0000_s1032" style="position:absolute;visibility:visible;mso-wrap-style:square" from="0,11668" to="58685,11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" strokecolor="black [3213]" strokeweight=".5p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14:paraId="113B2A85" w14:textId="77777777"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25DAE4EB" w14:textId="77777777"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598CD27A" w14:textId="77777777"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0A737AA0" w14:textId="77777777"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0B33F99C" w14:textId="77777777"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63FB92F6" w14:textId="77777777" w:rsidR="007658BD" w:rsidRP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</w:tc>
      </w:tr>
      <w:tr w:rsidR="009F5893" w:rsidRPr="00ED7F3F" w14:paraId="4F9BA3E7" w14:textId="77777777" w:rsidTr="007658BD">
        <w:trPr>
          <w:trHeight w:val="523"/>
        </w:trPr>
        <w:tc>
          <w:tcPr>
            <w:tcW w:w="9246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9F67964" w14:textId="77777777" w:rsidR="006E1BF7" w:rsidRPr="00ED7F3F" w:rsidRDefault="00DC0B2D" w:rsidP="00DA5143">
            <w:pPr>
              <w:spacing w:line="220" w:lineRule="exact"/>
              <w:rPr>
                <w:rFonts w:ascii="ＭＳ 明朝" w:hAnsi="ＭＳ 明朝"/>
                <w:sz w:val="22"/>
              </w:rPr>
            </w:pPr>
            <w:r w:rsidRPr="00ED7F3F">
              <w:rPr>
                <w:rFonts w:ascii="ＭＳ 明朝" w:hAnsi="ＭＳ 明朝" w:hint="eastAsia"/>
                <w:sz w:val="22"/>
              </w:rPr>
              <w:t>（</w:t>
            </w:r>
            <w:r w:rsidR="009F5893" w:rsidRPr="00ED7F3F">
              <w:rPr>
                <w:rFonts w:ascii="ＭＳ 明朝" w:hAnsi="ＭＳ 明朝" w:hint="eastAsia"/>
                <w:sz w:val="22"/>
              </w:rPr>
              <w:t>自己ＰＲ</w:t>
            </w:r>
            <w:r w:rsidRPr="00ED7F3F">
              <w:rPr>
                <w:rFonts w:ascii="ＭＳ 明朝" w:hAnsi="ＭＳ 明朝" w:hint="eastAsia"/>
                <w:sz w:val="22"/>
              </w:rPr>
              <w:t>）</w:t>
            </w:r>
            <w:r w:rsidR="009F5893" w:rsidRPr="00ED7F3F">
              <w:rPr>
                <w:rFonts w:ascii="ＭＳ 明朝" w:hAnsi="ＭＳ 明朝" w:hint="eastAsia"/>
                <w:sz w:val="22"/>
              </w:rPr>
              <w:t xml:space="preserve"> 長所や特技など自分のアピールをしてください。</w:t>
            </w:r>
          </w:p>
        </w:tc>
      </w:tr>
      <w:tr w:rsidR="007658BD" w:rsidRPr="00ED7F3F" w14:paraId="6B3E7467" w14:textId="77777777" w:rsidTr="007658BD">
        <w:trPr>
          <w:trHeight w:val="330"/>
        </w:trPr>
        <w:tc>
          <w:tcPr>
            <w:tcW w:w="924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EBC610" w14:textId="77777777"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DC03F5A" wp14:editId="534B5ABA">
                      <wp:simplePos x="0" y="0"/>
                      <wp:positionH relativeFrom="column">
                        <wp:posOffset>-63993</wp:posOffset>
                      </wp:positionH>
                      <wp:positionV relativeFrom="paragraph">
                        <wp:posOffset>196414</wp:posOffset>
                      </wp:positionV>
                      <wp:extent cx="5868537" cy="1166884"/>
                      <wp:effectExtent l="0" t="0" r="37465" b="14605"/>
                      <wp:wrapNone/>
                      <wp:docPr id="35" name="グループ化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8537" cy="1166884"/>
                                <a:chOff x="0" y="0"/>
                                <a:chExt cx="5868537" cy="1166884"/>
                              </a:xfrm>
                            </wpg:grpSpPr>
                            <wps:wsp>
                              <wps:cNvPr id="36" name="直線コネクタ 36"/>
                              <wps:cNvCnPr/>
                              <wps:spPr>
                                <a:xfrm>
                                  <a:off x="0" y="0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線コネクタ 37"/>
                              <wps:cNvCnPr/>
                              <wps:spPr>
                                <a:xfrm>
                                  <a:off x="0" y="232012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線コネクタ 38"/>
                              <wps:cNvCnPr/>
                              <wps:spPr>
                                <a:xfrm>
                                  <a:off x="0" y="470848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線コネクタ 39"/>
                              <wps:cNvCnPr/>
                              <wps:spPr>
                                <a:xfrm>
                                  <a:off x="0" y="689212"/>
                                  <a:ext cx="586803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線コネクタ 40"/>
                              <wps:cNvCnPr/>
                              <wps:spPr>
                                <a:xfrm>
                                  <a:off x="0" y="928048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線コネクタ 41"/>
                              <wps:cNvCnPr/>
                              <wps:spPr>
                                <a:xfrm>
                                  <a:off x="0" y="1166884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E340F1" id="グループ化 35" o:spid="_x0000_s1026" style="position:absolute;left:0;text-align:left;margin-left:-5.05pt;margin-top:15.45pt;width:462.1pt;height:91.9pt;z-index:251678720" coordsize="58685,1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">
                      <v:line id="直線コネクタ 36" o:spid="_x0000_s1027" style="position:absolute;visibility:visible;mso-wrap-style:square" from="0,0" to="586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" strokecolor="black [3213]" strokeweight=".5pt">
                        <v:stroke dashstyle="dash" joinstyle="miter"/>
                      </v:line>
                      <v:line id="直線コネクタ 37" o:spid="_x0000_s1028" style="position:absolute;visibility:visible;mso-wrap-style:square" from="0,2320" to="58685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直線コネクタ 38" o:spid="_x0000_s1029" style="position:absolute;visibility:visible;mso-wrap-style:square" from="0,4708" to="58685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" strokecolor="black [3213]" strokeweight=".5pt">
                        <v:stroke dashstyle="dash" joinstyle="miter"/>
                      </v:line>
                      <v:line id="直線コネクタ 39" o:spid="_x0000_s1030" style="position:absolute;visibility:visible;mso-wrap-style:square" from="0,6892" to="58680,6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直線コネクタ 40" o:spid="_x0000_s1031" style="position:absolute;visibility:visible;mso-wrap-style:square" from="0,9280" to="58685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" strokecolor="black [3213]" strokeweight=".5pt">
                        <v:stroke dashstyle="dash" joinstyle="miter"/>
                      </v:line>
                      <v:line id="直線コネクタ 41" o:spid="_x0000_s1032" style="position:absolute;visibility:visible;mso-wrap-style:square" from="0,11668" to="58685,11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" strokecolor="black [3213]" strokeweight=".5p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14:paraId="101A11EE" w14:textId="77777777"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532EA131" w14:textId="77777777" w:rsidR="006A56F5" w:rsidRDefault="006A56F5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3EEAA473" w14:textId="77777777" w:rsidR="006A56F5" w:rsidRDefault="006A56F5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4AB3ACD7" w14:textId="77777777"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69FA7E82" w14:textId="77777777" w:rsid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49D4293A" w14:textId="77777777" w:rsidR="007658BD" w:rsidRPr="007658BD" w:rsidRDefault="007658BD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</w:tc>
      </w:tr>
      <w:tr w:rsidR="009F5893" w:rsidRPr="00ED7F3F" w14:paraId="06D14169" w14:textId="77777777" w:rsidTr="007658BD">
        <w:trPr>
          <w:trHeight w:val="603"/>
        </w:trPr>
        <w:tc>
          <w:tcPr>
            <w:tcW w:w="924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604878E" w14:textId="7DCAA4D9" w:rsidR="009F5893" w:rsidRPr="00ED7F3F" w:rsidRDefault="00DC0B2D" w:rsidP="005044CF">
            <w:pPr>
              <w:ind w:left="1320" w:hangingChars="600" w:hanging="1320"/>
              <w:rPr>
                <w:rFonts w:ascii="ＭＳ 明朝" w:hAnsi="ＭＳ 明朝"/>
                <w:sz w:val="22"/>
              </w:rPr>
            </w:pPr>
            <w:r w:rsidRPr="00ED7F3F">
              <w:rPr>
                <w:rFonts w:ascii="ＭＳ 明朝" w:hAnsi="ＭＳ 明朝" w:hint="eastAsia"/>
                <w:sz w:val="22"/>
              </w:rPr>
              <w:t>（</w:t>
            </w:r>
            <w:r w:rsidR="009F5893" w:rsidRPr="00ED7F3F">
              <w:rPr>
                <w:rFonts w:ascii="ＭＳ 明朝" w:hAnsi="ＭＳ 明朝" w:hint="eastAsia"/>
                <w:sz w:val="22"/>
              </w:rPr>
              <w:t>志望動機</w:t>
            </w:r>
            <w:r w:rsidRPr="00ED7F3F">
              <w:rPr>
                <w:rFonts w:ascii="ＭＳ 明朝" w:hAnsi="ＭＳ 明朝" w:hint="eastAsia"/>
                <w:sz w:val="22"/>
              </w:rPr>
              <w:t>）</w:t>
            </w:r>
            <w:r w:rsidR="00C74408">
              <w:rPr>
                <w:rFonts w:ascii="ＭＳ 明朝" w:hAnsi="ＭＳ 明朝" w:hint="eastAsia"/>
                <w:sz w:val="22"/>
              </w:rPr>
              <w:t>なぜ加西市観光協会を希望しているのか、また、</w:t>
            </w:r>
            <w:r w:rsidR="009F5893" w:rsidRPr="00ED7F3F">
              <w:rPr>
                <w:rFonts w:ascii="ＭＳ 明朝" w:hAnsi="ＭＳ 明朝" w:hint="eastAsia"/>
                <w:sz w:val="22"/>
              </w:rPr>
              <w:t>どのようなことに取り組みたいか</w:t>
            </w:r>
            <w:r w:rsidR="00AB43B1" w:rsidRPr="00ED7F3F">
              <w:rPr>
                <w:rFonts w:ascii="ＭＳ 明朝" w:hAnsi="ＭＳ 明朝" w:hint="eastAsia"/>
                <w:sz w:val="22"/>
              </w:rPr>
              <w:t>を記入してください</w:t>
            </w:r>
            <w:r w:rsidR="009F5893" w:rsidRPr="00ED7F3F">
              <w:rPr>
                <w:rFonts w:ascii="ＭＳ 明朝" w:hAnsi="ＭＳ 明朝" w:hint="eastAsia"/>
                <w:sz w:val="22"/>
              </w:rPr>
              <w:t>。</w:t>
            </w:r>
          </w:p>
        </w:tc>
      </w:tr>
      <w:tr w:rsidR="007658BD" w:rsidRPr="00ED7F3F" w14:paraId="26995107" w14:textId="77777777" w:rsidTr="007658BD">
        <w:trPr>
          <w:trHeight w:val="330"/>
        </w:trPr>
        <w:tc>
          <w:tcPr>
            <w:tcW w:w="924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C6FF0F" w14:textId="77777777" w:rsidR="00D06D7E" w:rsidRDefault="00D06D7E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0CE4754E" wp14:editId="3374DBBF">
                      <wp:simplePos x="0" y="0"/>
                      <wp:positionH relativeFrom="column">
                        <wp:posOffset>-63993</wp:posOffset>
                      </wp:positionH>
                      <wp:positionV relativeFrom="paragraph">
                        <wp:posOffset>193893</wp:posOffset>
                      </wp:positionV>
                      <wp:extent cx="5868035" cy="1589736"/>
                      <wp:effectExtent l="0" t="0" r="37465" b="10795"/>
                      <wp:wrapNone/>
                      <wp:docPr id="42" name="グループ化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8035" cy="1589736"/>
                                <a:chOff x="0" y="0"/>
                                <a:chExt cx="5868537" cy="1589958"/>
                              </a:xfrm>
                            </wpg:grpSpPr>
                            <wps:wsp>
                              <wps:cNvPr id="43" name="直線コネクタ 43"/>
                              <wps:cNvCnPr/>
                              <wps:spPr>
                                <a:xfrm>
                                  <a:off x="0" y="0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線コネクタ 44"/>
                              <wps:cNvCnPr/>
                              <wps:spPr>
                                <a:xfrm>
                                  <a:off x="0" y="232012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線コネクタ 45"/>
                              <wps:cNvCnPr/>
                              <wps:spPr>
                                <a:xfrm>
                                  <a:off x="0" y="470848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線コネクタ 46"/>
                              <wps:cNvCnPr/>
                              <wps:spPr>
                                <a:xfrm>
                                  <a:off x="0" y="689212"/>
                                  <a:ext cx="586803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線コネクタ 47"/>
                              <wps:cNvCnPr/>
                              <wps:spPr>
                                <a:xfrm>
                                  <a:off x="0" y="928048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線コネクタ 48"/>
                              <wps:cNvCnPr/>
                              <wps:spPr>
                                <a:xfrm>
                                  <a:off x="0" y="1139585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線コネクタ 49"/>
                              <wps:cNvCnPr/>
                              <wps:spPr>
                                <a:xfrm>
                                  <a:off x="0" y="1364770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線コネクタ 50"/>
                              <wps:cNvCnPr/>
                              <wps:spPr>
                                <a:xfrm>
                                  <a:off x="0" y="1589958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09E0BE" id="グループ化 42" o:spid="_x0000_s1026" style="position:absolute;left:0;text-align:left;margin-left:-5.05pt;margin-top:15.25pt;width:462.05pt;height:125.2pt;z-index:251680768;mso-height-relative:margin" coordsize="58685,1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">
                      <v:line id="直線コネクタ 43" o:spid="_x0000_s1027" style="position:absolute;visibility:visible;mso-wrap-style:square" from="0,0" to="586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直線コネクタ 44" o:spid="_x0000_s1028" style="position:absolute;visibility:visible;mso-wrap-style:square" from="0,2320" to="58685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" strokecolor="black [3213]" strokeweight=".5pt">
                        <v:stroke dashstyle="dash" joinstyle="miter"/>
                      </v:line>
                      <v:line id="直線コネクタ 45" o:spid="_x0000_s1029" style="position:absolute;visibility:visible;mso-wrap-style:square" from="0,4708" to="58685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直線コネクタ 46" o:spid="_x0000_s1030" style="position:absolute;visibility:visible;mso-wrap-style:square" from="0,6892" to="58680,6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" strokecolor="black [3213]" strokeweight=".5pt">
                        <v:stroke dashstyle="dash" joinstyle="miter"/>
                      </v:line>
                      <v:line id="直線コネクタ 47" o:spid="_x0000_s1031" style="position:absolute;visibility:visible;mso-wrap-style:square" from="0,9280" to="58685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直線コネクタ 48" o:spid="_x0000_s1032" style="position:absolute;visibility:visible;mso-wrap-style:square" from="0,11395" to="58685,1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" strokecolor="black [3213]" strokeweight=".5pt">
                        <v:stroke dashstyle="dash" joinstyle="miter"/>
                      </v:line>
                      <v:line id="直線コネクタ 49" o:spid="_x0000_s1033" style="position:absolute;visibility:visible;mso-wrap-style:square" from="0,13647" to="58685,1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直線コネクタ 50" o:spid="_x0000_s1034" style="position:absolute;visibility:visible;mso-wrap-style:square" from="0,15899" to="58685,1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" strokecolor="black [3213]" strokeweight=".5p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14:paraId="0133B8D8" w14:textId="77777777" w:rsidR="00D06D7E" w:rsidRDefault="00D06D7E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3846FA81" w14:textId="77777777" w:rsidR="00D06D7E" w:rsidRDefault="00D06D7E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1604FE02" w14:textId="77777777" w:rsidR="00D06D7E" w:rsidRDefault="00D06D7E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58915B2E" w14:textId="77777777" w:rsidR="00D06D7E" w:rsidRDefault="00D06D7E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5B63E65A" w14:textId="77777777" w:rsidR="00D06D7E" w:rsidRDefault="00D06D7E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2288E117" w14:textId="77777777" w:rsidR="00D06D7E" w:rsidRDefault="00D06D7E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782FF363" w14:textId="77777777" w:rsidR="00D06D7E" w:rsidRDefault="00D06D7E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62991A78" w14:textId="77777777" w:rsidR="00D06D7E" w:rsidRPr="007658BD" w:rsidRDefault="00D06D7E" w:rsidP="007658BD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</w:tc>
      </w:tr>
    </w:tbl>
    <w:p w14:paraId="62C62E71" w14:textId="77777777" w:rsidR="00DC0B2D" w:rsidRPr="00ED7F3F" w:rsidRDefault="009F5893" w:rsidP="00ED7F3F">
      <w:pPr>
        <w:tabs>
          <w:tab w:val="left" w:pos="7938"/>
        </w:tabs>
        <w:ind w:firstLineChars="50" w:firstLine="100"/>
        <w:rPr>
          <w:rFonts w:ascii="ＭＳ 明朝" w:hAnsi="ＭＳ 明朝"/>
          <w:sz w:val="20"/>
        </w:rPr>
      </w:pPr>
      <w:r w:rsidRPr="00ED7F3F">
        <w:rPr>
          <w:rFonts w:ascii="ＭＳ 明朝" w:hAnsi="ＭＳ 明朝" w:hint="eastAsia"/>
          <w:sz w:val="20"/>
        </w:rPr>
        <w:t>※</w:t>
      </w:r>
      <w:r w:rsidR="00DC0B2D" w:rsidRPr="00ED7F3F">
        <w:rPr>
          <w:rFonts w:ascii="ＭＳ 明朝" w:hAnsi="ＭＳ 明朝" w:hint="eastAsia"/>
          <w:sz w:val="20"/>
        </w:rPr>
        <w:t>欄は記入しないでください。</w:t>
      </w:r>
      <w:r w:rsidR="00ED7F3F">
        <w:rPr>
          <w:rFonts w:ascii="ＭＳ 明朝" w:hAnsi="ＭＳ 明朝"/>
          <w:sz w:val="20"/>
        </w:rPr>
        <w:tab/>
      </w:r>
    </w:p>
    <w:p w14:paraId="67F08807" w14:textId="77777777" w:rsidR="00ED6788" w:rsidRDefault="00ED7F3F" w:rsidP="0008572E">
      <w:pPr>
        <w:spacing w:line="220" w:lineRule="exact"/>
        <w:ind w:firstLineChars="50" w:firstLine="1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入力又は</w:t>
      </w:r>
      <w:r w:rsidR="009F5893" w:rsidRPr="00ED7F3F">
        <w:rPr>
          <w:rFonts w:ascii="ＭＳ 明朝" w:hAnsi="ＭＳ 明朝" w:hint="eastAsia"/>
          <w:sz w:val="20"/>
        </w:rPr>
        <w:t>黒のボールペン</w:t>
      </w:r>
      <w:r w:rsidR="00013D14" w:rsidRPr="00ED7F3F">
        <w:rPr>
          <w:rFonts w:ascii="ＭＳ 明朝" w:hAnsi="ＭＳ 明朝" w:hint="eastAsia"/>
          <w:sz w:val="20"/>
        </w:rPr>
        <w:t>（消せるものは不可）</w:t>
      </w:r>
      <w:r>
        <w:rPr>
          <w:rFonts w:ascii="ＭＳ 明朝" w:hAnsi="ＭＳ 明朝" w:hint="eastAsia"/>
          <w:sz w:val="20"/>
        </w:rPr>
        <w:t>を用い記入してください。</w:t>
      </w:r>
    </w:p>
    <w:p w14:paraId="119F72BA" w14:textId="77777777" w:rsidR="007658BD" w:rsidRDefault="007658BD" w:rsidP="0008572E">
      <w:pPr>
        <w:spacing w:line="220" w:lineRule="exact"/>
        <w:ind w:firstLineChars="50" w:firstLine="100"/>
        <w:rPr>
          <w:rFonts w:ascii="ＭＳ 明朝" w:hAnsi="ＭＳ 明朝"/>
          <w:sz w:val="20"/>
        </w:rPr>
      </w:pPr>
    </w:p>
    <w:sectPr w:rsidR="007658BD" w:rsidSect="00E31D0A">
      <w:pgSz w:w="11907" w:h="16840" w:code="9"/>
      <w:pgMar w:top="1134" w:right="1134" w:bottom="817" w:left="1418" w:header="851" w:footer="567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3BEE" w14:textId="77777777" w:rsidR="00B34B0D" w:rsidRDefault="00B34B0D">
      <w:r>
        <w:separator/>
      </w:r>
    </w:p>
  </w:endnote>
  <w:endnote w:type="continuationSeparator" w:id="0">
    <w:p w14:paraId="6C65D997" w14:textId="77777777" w:rsidR="00B34B0D" w:rsidRDefault="00B3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CAE6" w14:textId="77777777" w:rsidR="00B34B0D" w:rsidRDefault="00B34B0D">
      <w:r>
        <w:separator/>
      </w:r>
    </w:p>
  </w:footnote>
  <w:footnote w:type="continuationSeparator" w:id="0">
    <w:p w14:paraId="4250FA89" w14:textId="77777777" w:rsidR="00B34B0D" w:rsidRDefault="00B3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2FC"/>
    <w:multiLevelType w:val="singleLevel"/>
    <w:tmpl w:val="F378EBEE"/>
    <w:lvl w:ilvl="0">
      <w:start w:val="3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13842AB"/>
    <w:multiLevelType w:val="singleLevel"/>
    <w:tmpl w:val="9388597E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2" w15:restartNumberingAfterBreak="0">
    <w:nsid w:val="3435045B"/>
    <w:multiLevelType w:val="hybridMultilevel"/>
    <w:tmpl w:val="B6A44818"/>
    <w:lvl w:ilvl="0" w:tplc="AA8686FA">
      <w:start w:val="6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5860AAB"/>
    <w:multiLevelType w:val="hybridMultilevel"/>
    <w:tmpl w:val="07E64132"/>
    <w:lvl w:ilvl="0" w:tplc="3D1CB3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0F7D51"/>
    <w:multiLevelType w:val="hybridMultilevel"/>
    <w:tmpl w:val="1E60D370"/>
    <w:lvl w:ilvl="0" w:tplc="46F22F3A">
      <w:numFmt w:val="bullet"/>
      <w:lvlText w:val="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F284AD3"/>
    <w:multiLevelType w:val="singleLevel"/>
    <w:tmpl w:val="82F0BA3A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eastAsia"/>
      </w:rPr>
    </w:lvl>
  </w:abstractNum>
  <w:num w:numId="1" w16cid:durableId="1384522892">
    <w:abstractNumId w:val="0"/>
  </w:num>
  <w:num w:numId="2" w16cid:durableId="398747263">
    <w:abstractNumId w:val="1"/>
  </w:num>
  <w:num w:numId="3" w16cid:durableId="1581478043">
    <w:abstractNumId w:val="5"/>
  </w:num>
  <w:num w:numId="4" w16cid:durableId="1813716108">
    <w:abstractNumId w:val="3"/>
  </w:num>
  <w:num w:numId="5" w16cid:durableId="1990397816">
    <w:abstractNumId w:val="4"/>
  </w:num>
  <w:num w:numId="6" w16cid:durableId="484396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5D"/>
    <w:rsid w:val="0000029E"/>
    <w:rsid w:val="00000755"/>
    <w:rsid w:val="00001D15"/>
    <w:rsid w:val="00013D14"/>
    <w:rsid w:val="00014FE3"/>
    <w:rsid w:val="00042E2F"/>
    <w:rsid w:val="00043B78"/>
    <w:rsid w:val="00057144"/>
    <w:rsid w:val="00064A69"/>
    <w:rsid w:val="0008572E"/>
    <w:rsid w:val="000A2FF7"/>
    <w:rsid w:val="000A4CC7"/>
    <w:rsid w:val="000B01A2"/>
    <w:rsid w:val="000B4EF5"/>
    <w:rsid w:val="000C028C"/>
    <w:rsid w:val="000C4F08"/>
    <w:rsid w:val="000E4710"/>
    <w:rsid w:val="000E6C5D"/>
    <w:rsid w:val="00103B96"/>
    <w:rsid w:val="00104186"/>
    <w:rsid w:val="00135284"/>
    <w:rsid w:val="00142629"/>
    <w:rsid w:val="00144C90"/>
    <w:rsid w:val="00152626"/>
    <w:rsid w:val="00154622"/>
    <w:rsid w:val="001B412E"/>
    <w:rsid w:val="001F4AC2"/>
    <w:rsid w:val="00204874"/>
    <w:rsid w:val="002668FE"/>
    <w:rsid w:val="00271361"/>
    <w:rsid w:val="002B4657"/>
    <w:rsid w:val="002E58D3"/>
    <w:rsid w:val="00331EE0"/>
    <w:rsid w:val="00333012"/>
    <w:rsid w:val="00341FE9"/>
    <w:rsid w:val="003429EA"/>
    <w:rsid w:val="003A36D1"/>
    <w:rsid w:val="003D4CC9"/>
    <w:rsid w:val="00402CFE"/>
    <w:rsid w:val="00421FBD"/>
    <w:rsid w:val="0043608F"/>
    <w:rsid w:val="004C488F"/>
    <w:rsid w:val="004D4176"/>
    <w:rsid w:val="004E0377"/>
    <w:rsid w:val="004F4547"/>
    <w:rsid w:val="005044CF"/>
    <w:rsid w:val="00551171"/>
    <w:rsid w:val="00557425"/>
    <w:rsid w:val="00565D0A"/>
    <w:rsid w:val="005B3635"/>
    <w:rsid w:val="00632385"/>
    <w:rsid w:val="00670134"/>
    <w:rsid w:val="006737B6"/>
    <w:rsid w:val="006816E5"/>
    <w:rsid w:val="006A56F5"/>
    <w:rsid w:val="006D6AC2"/>
    <w:rsid w:val="006E1BF7"/>
    <w:rsid w:val="00734AEB"/>
    <w:rsid w:val="0074103E"/>
    <w:rsid w:val="007658BD"/>
    <w:rsid w:val="00774098"/>
    <w:rsid w:val="007A61B2"/>
    <w:rsid w:val="008064A5"/>
    <w:rsid w:val="008173EB"/>
    <w:rsid w:val="00832648"/>
    <w:rsid w:val="00891F6B"/>
    <w:rsid w:val="00897DE6"/>
    <w:rsid w:val="008B6D88"/>
    <w:rsid w:val="008D64CE"/>
    <w:rsid w:val="008E460D"/>
    <w:rsid w:val="008F1E5F"/>
    <w:rsid w:val="009047FC"/>
    <w:rsid w:val="00922C89"/>
    <w:rsid w:val="00932183"/>
    <w:rsid w:val="009B21D2"/>
    <w:rsid w:val="009C6F93"/>
    <w:rsid w:val="009F5893"/>
    <w:rsid w:val="00A243AB"/>
    <w:rsid w:val="00A32F88"/>
    <w:rsid w:val="00A5100A"/>
    <w:rsid w:val="00A76EA8"/>
    <w:rsid w:val="00A80895"/>
    <w:rsid w:val="00AB43B1"/>
    <w:rsid w:val="00AC0229"/>
    <w:rsid w:val="00AC3621"/>
    <w:rsid w:val="00AC4663"/>
    <w:rsid w:val="00B34B0D"/>
    <w:rsid w:val="00B51302"/>
    <w:rsid w:val="00BB7A05"/>
    <w:rsid w:val="00BC482E"/>
    <w:rsid w:val="00BD6493"/>
    <w:rsid w:val="00BE165A"/>
    <w:rsid w:val="00BF0377"/>
    <w:rsid w:val="00C3716E"/>
    <w:rsid w:val="00C42BC2"/>
    <w:rsid w:val="00C627C9"/>
    <w:rsid w:val="00C74408"/>
    <w:rsid w:val="00D06D7E"/>
    <w:rsid w:val="00D16CC7"/>
    <w:rsid w:val="00D16DB7"/>
    <w:rsid w:val="00D21453"/>
    <w:rsid w:val="00D22A68"/>
    <w:rsid w:val="00D3786D"/>
    <w:rsid w:val="00D53015"/>
    <w:rsid w:val="00D53C81"/>
    <w:rsid w:val="00D805F6"/>
    <w:rsid w:val="00D9721B"/>
    <w:rsid w:val="00DA5143"/>
    <w:rsid w:val="00DC0B2D"/>
    <w:rsid w:val="00DC2AAA"/>
    <w:rsid w:val="00DD44AF"/>
    <w:rsid w:val="00DE0971"/>
    <w:rsid w:val="00DE5DCC"/>
    <w:rsid w:val="00DF46E7"/>
    <w:rsid w:val="00E31D0A"/>
    <w:rsid w:val="00E41E73"/>
    <w:rsid w:val="00E46E0F"/>
    <w:rsid w:val="00E672E6"/>
    <w:rsid w:val="00E72948"/>
    <w:rsid w:val="00E756A6"/>
    <w:rsid w:val="00EB7204"/>
    <w:rsid w:val="00ED6788"/>
    <w:rsid w:val="00ED7F3F"/>
    <w:rsid w:val="00EE0D67"/>
    <w:rsid w:val="00EE39AF"/>
    <w:rsid w:val="00F079A9"/>
    <w:rsid w:val="00F86127"/>
    <w:rsid w:val="00FA5F1A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FD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4E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B4EF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B4EF5"/>
  </w:style>
  <w:style w:type="paragraph" w:styleId="a6">
    <w:name w:val="Balloon Text"/>
    <w:basedOn w:val="a"/>
    <w:semiHidden/>
    <w:rsid w:val="002B465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023C-9BDB-4923-917F-92538B26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2T04:47:00Z</dcterms:created>
  <dcterms:modified xsi:type="dcterms:W3CDTF">2023-02-02T04:47:00Z</dcterms:modified>
</cp:coreProperties>
</file>